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2B212" w14:textId="77777777" w:rsidR="00F75F04" w:rsidRDefault="00F75F04" w:rsidP="00F75F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о с ограниченной ответственностью</w:t>
      </w:r>
    </w:p>
    <w:p w14:paraId="4A365672" w14:textId="77777777" w:rsidR="00F75F04" w:rsidRDefault="00F75F04" w:rsidP="00F75F0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proofErr w:type="spellStart"/>
      <w:r>
        <w:rPr>
          <w:b/>
          <w:bCs/>
          <w:sz w:val="32"/>
          <w:szCs w:val="32"/>
        </w:rPr>
        <w:t>МассПроект</w:t>
      </w:r>
      <w:proofErr w:type="spellEnd"/>
      <w:r>
        <w:rPr>
          <w:b/>
          <w:bCs/>
          <w:sz w:val="32"/>
          <w:szCs w:val="32"/>
        </w:rPr>
        <w:t>»</w:t>
      </w:r>
    </w:p>
    <w:p w14:paraId="219F4190" w14:textId="77777777" w:rsidR="00F75F04" w:rsidRDefault="00F75F04" w:rsidP="00F75F04">
      <w:pPr>
        <w:jc w:val="center"/>
      </w:pPr>
      <w:r>
        <w:t>Юридический адрес: 355011, Ставропольский край, г. Ставрополь, ул. 45 Параллель, д.6</w:t>
      </w:r>
    </w:p>
    <w:p w14:paraId="75A2E53C" w14:textId="77777777" w:rsidR="00F75F04" w:rsidRDefault="00F75F04" w:rsidP="00F75F04">
      <w:pPr>
        <w:jc w:val="center"/>
      </w:pPr>
      <w:r>
        <w:t>Фактический адрес: 355011, г. Ставрополь, ул. 45-ая Параллель, д. 6</w:t>
      </w:r>
    </w:p>
    <w:p w14:paraId="05412A48" w14:textId="77777777" w:rsidR="00F75F04" w:rsidRDefault="00F75F04" w:rsidP="00F75F04">
      <w:pPr>
        <w:jc w:val="center"/>
      </w:pPr>
      <w:r>
        <w:t>ИНН 2635827816, КПП 263501001 ОГРН 1142651005100</w:t>
      </w:r>
    </w:p>
    <w:p w14:paraId="2FFFCCD2" w14:textId="77777777" w:rsidR="00F75F04" w:rsidRDefault="00F75F04" w:rsidP="00F75F04">
      <w:pPr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14:paraId="348844C3" w14:textId="77777777" w:rsidR="00F75F04" w:rsidRDefault="00F75F04" w:rsidP="001239F7">
      <w:pPr>
        <w:jc w:val="center"/>
        <w:rPr>
          <w:b/>
          <w:bCs/>
        </w:rPr>
      </w:pPr>
    </w:p>
    <w:p w14:paraId="29C4990A" w14:textId="1EA4D4E6" w:rsidR="001239F7" w:rsidRPr="00595EDC" w:rsidRDefault="001239F7" w:rsidP="001239F7">
      <w:pPr>
        <w:jc w:val="center"/>
        <w:rPr>
          <w:b/>
          <w:bCs/>
        </w:rPr>
      </w:pPr>
      <w:r w:rsidRPr="00595EDC">
        <w:rPr>
          <w:b/>
          <w:bCs/>
        </w:rPr>
        <w:t>ПРИКАЗ</w:t>
      </w:r>
    </w:p>
    <w:p w14:paraId="762FDE0D" w14:textId="77777777" w:rsidR="001239F7" w:rsidRPr="00595EDC" w:rsidRDefault="001239F7" w:rsidP="001239F7">
      <w:pPr>
        <w:jc w:val="both"/>
        <w:rPr>
          <w:b/>
          <w:bCs/>
        </w:rPr>
      </w:pPr>
    </w:p>
    <w:p w14:paraId="256689FB" w14:textId="75BD16A9" w:rsidR="001239F7" w:rsidRPr="00595EDC" w:rsidRDefault="001239F7" w:rsidP="00595EDC">
      <w:pPr>
        <w:jc w:val="both"/>
      </w:pPr>
      <w:r w:rsidRPr="00595EDC">
        <w:t>«</w:t>
      </w:r>
      <w:r w:rsidR="00015A80">
        <w:t>01</w:t>
      </w:r>
      <w:r w:rsidRPr="00595EDC">
        <w:t xml:space="preserve">» </w:t>
      </w:r>
      <w:r w:rsidR="00015A80">
        <w:t>июня</w:t>
      </w:r>
      <w:r w:rsidR="00472942">
        <w:t xml:space="preserve"> </w:t>
      </w:r>
      <w:r w:rsidRPr="00595EDC">
        <w:t>202</w:t>
      </w:r>
      <w:r w:rsidR="00656133">
        <w:t>5</w:t>
      </w:r>
      <w:r w:rsidRPr="00595EDC">
        <w:t xml:space="preserve"> г.</w:t>
      </w:r>
      <w:r w:rsidR="00CA5AA7">
        <w:tab/>
      </w:r>
      <w:r w:rsidR="00595EDC">
        <w:tab/>
      </w:r>
      <w:r w:rsidR="00595EDC">
        <w:tab/>
      </w:r>
      <w:r w:rsidR="00595EDC">
        <w:tab/>
      </w:r>
      <w:r w:rsidR="00595EDC">
        <w:tab/>
      </w:r>
      <w:r w:rsidR="00595EDC">
        <w:tab/>
      </w:r>
      <w:r w:rsidR="00595EDC">
        <w:tab/>
      </w:r>
      <w:r w:rsidR="00595EDC">
        <w:tab/>
      </w:r>
      <w:r w:rsidR="00595EDC">
        <w:tab/>
      </w:r>
      <w:r w:rsidR="003E22FC">
        <w:t xml:space="preserve">          </w:t>
      </w:r>
      <w:r w:rsidR="00595EDC">
        <w:t xml:space="preserve">№ </w:t>
      </w:r>
      <w:r w:rsidR="00656133">
        <w:t>2</w:t>
      </w:r>
      <w:r w:rsidR="00015A80">
        <w:t>6</w:t>
      </w:r>
      <w:r w:rsidR="00CA5AA7">
        <w:t>-ОД</w:t>
      </w:r>
    </w:p>
    <w:p w14:paraId="3C3E82B4" w14:textId="77777777" w:rsidR="001239F7" w:rsidRPr="00595EDC" w:rsidRDefault="001239F7" w:rsidP="0050158C">
      <w:r w:rsidRPr="00595EDC">
        <w:t>г. Ставрополь</w:t>
      </w:r>
    </w:p>
    <w:p w14:paraId="452914B9" w14:textId="77777777" w:rsidR="001239F7" w:rsidRPr="00595EDC" w:rsidRDefault="001239F7" w:rsidP="001239F7">
      <w:pPr>
        <w:jc w:val="both"/>
      </w:pPr>
    </w:p>
    <w:p w14:paraId="540CD52C" w14:textId="34C03F5D" w:rsidR="001239F7" w:rsidRDefault="00015A80" w:rsidP="00CA5AA7">
      <w:pPr>
        <w:rPr>
          <w:b/>
          <w:bCs/>
        </w:rPr>
      </w:pPr>
      <w:r>
        <w:rPr>
          <w:b/>
          <w:bCs/>
        </w:rPr>
        <w:t>О внесении дополнений в</w:t>
      </w:r>
    </w:p>
    <w:p w14:paraId="4E4B9E8A" w14:textId="14DFFCE9" w:rsidR="00015A80" w:rsidRDefault="00015A80" w:rsidP="00CA5AA7">
      <w:pPr>
        <w:rPr>
          <w:b/>
          <w:bCs/>
        </w:rPr>
      </w:pPr>
      <w:r>
        <w:rPr>
          <w:b/>
          <w:bCs/>
        </w:rPr>
        <w:t xml:space="preserve">должностную инструкцию </w:t>
      </w:r>
    </w:p>
    <w:p w14:paraId="73CB8AC3" w14:textId="5050893A" w:rsidR="00015A80" w:rsidRPr="00CA5AA7" w:rsidRDefault="00015A80" w:rsidP="00CA5AA7">
      <w:pPr>
        <w:rPr>
          <w:b/>
          <w:bCs/>
        </w:rPr>
      </w:pPr>
      <w:r>
        <w:rPr>
          <w:b/>
          <w:bCs/>
        </w:rPr>
        <w:t xml:space="preserve">копирайтера </w:t>
      </w:r>
    </w:p>
    <w:p w14:paraId="0B5ADC45" w14:textId="77777777" w:rsidR="001239F7" w:rsidRPr="00595EDC" w:rsidRDefault="001239F7" w:rsidP="001239F7">
      <w:pPr>
        <w:jc w:val="both"/>
      </w:pPr>
    </w:p>
    <w:p w14:paraId="430AD7EA" w14:textId="2DC6D5A3" w:rsidR="00267750" w:rsidRDefault="00015A80" w:rsidP="001239F7">
      <w:pPr>
        <w:ind w:firstLine="567"/>
        <w:jc w:val="both"/>
      </w:pPr>
      <w:r>
        <w:t>На основании</w:t>
      </w:r>
      <w:r w:rsidR="00601BEB">
        <w:t xml:space="preserve"> ст. </w:t>
      </w:r>
      <w:r>
        <w:t xml:space="preserve">8, </w:t>
      </w:r>
      <w:proofErr w:type="spellStart"/>
      <w:r>
        <w:t>абз</w:t>
      </w:r>
      <w:proofErr w:type="spellEnd"/>
      <w:r>
        <w:t xml:space="preserve">. 7 ч. 1 </w:t>
      </w:r>
      <w:r w:rsidR="00601BEB">
        <w:t xml:space="preserve">ст. </w:t>
      </w:r>
      <w:r>
        <w:t>22</w:t>
      </w:r>
      <w:r w:rsidR="00601BEB">
        <w:t xml:space="preserve"> Трудового кодекса Российской Федерации</w:t>
      </w:r>
      <w:r>
        <w:t xml:space="preserve"> в целях оптимизации рабочих процессов</w:t>
      </w:r>
    </w:p>
    <w:p w14:paraId="566ED9C5" w14:textId="77777777" w:rsidR="00601BEB" w:rsidRPr="00595EDC" w:rsidRDefault="00601BEB" w:rsidP="001239F7">
      <w:pPr>
        <w:ind w:firstLine="567"/>
        <w:jc w:val="both"/>
      </w:pPr>
    </w:p>
    <w:p w14:paraId="7EDEF9C3" w14:textId="0C585FDA" w:rsidR="001239F7" w:rsidRDefault="001239F7" w:rsidP="001239F7">
      <w:pPr>
        <w:ind w:firstLine="567"/>
        <w:jc w:val="both"/>
        <w:rPr>
          <w:b/>
          <w:bCs/>
          <w:spacing w:val="-2"/>
        </w:rPr>
      </w:pPr>
      <w:r w:rsidRPr="00595EDC">
        <w:rPr>
          <w:b/>
          <w:bCs/>
          <w:spacing w:val="-2"/>
        </w:rPr>
        <w:t>ПРИКАЗЫВАЮ:</w:t>
      </w:r>
    </w:p>
    <w:p w14:paraId="3561EF62" w14:textId="77777777" w:rsidR="00091D2A" w:rsidRPr="00595EDC" w:rsidRDefault="00091D2A" w:rsidP="001239F7">
      <w:pPr>
        <w:ind w:firstLine="567"/>
        <w:jc w:val="both"/>
        <w:rPr>
          <w:spacing w:val="-2"/>
        </w:rPr>
      </w:pPr>
    </w:p>
    <w:p w14:paraId="7983155C" w14:textId="13EEF62D" w:rsidR="00644123" w:rsidRPr="00015A80" w:rsidRDefault="00015A80" w:rsidP="005E5950">
      <w:pPr>
        <w:pStyle w:val="af9"/>
        <w:numPr>
          <w:ilvl w:val="0"/>
          <w:numId w:val="10"/>
        </w:numPr>
        <w:ind w:left="0" w:firstLine="567"/>
        <w:jc w:val="both"/>
        <w:rPr>
          <w:spacing w:val="-2"/>
        </w:rPr>
      </w:pPr>
      <w:r w:rsidRPr="00015A80">
        <w:rPr>
          <w:spacing w:val="-2"/>
        </w:rPr>
        <w:t xml:space="preserve">Пункт 2.3. </w:t>
      </w:r>
      <w:r w:rsidR="00AE5A57">
        <w:rPr>
          <w:spacing w:val="-2"/>
        </w:rPr>
        <w:t xml:space="preserve">Должностной инструкции копирайтера </w:t>
      </w:r>
      <w:r w:rsidRPr="00015A80">
        <w:rPr>
          <w:spacing w:val="-2"/>
        </w:rPr>
        <w:t>дополнить следующими подпунктами:</w:t>
      </w:r>
    </w:p>
    <w:p w14:paraId="4A673F6D" w14:textId="1878D4B1" w:rsidR="00015A80" w:rsidRDefault="00015A80" w:rsidP="005E5950">
      <w:pPr>
        <w:pStyle w:val="af9"/>
        <w:ind w:left="0"/>
        <w:jc w:val="both"/>
        <w:rPr>
          <w:spacing w:val="-2"/>
        </w:rPr>
      </w:pPr>
      <w:r>
        <w:rPr>
          <w:spacing w:val="-2"/>
        </w:rPr>
        <w:t xml:space="preserve">2.3.6. </w:t>
      </w:r>
      <w:r>
        <w:rPr>
          <w:color w:val="000000" w:themeColor="text1"/>
          <w:lang w:eastAsia="ru-RU"/>
        </w:rPr>
        <w:t>Р</w:t>
      </w:r>
      <w:r w:rsidRPr="00C00DB7">
        <w:rPr>
          <w:color w:val="000000" w:themeColor="text1"/>
          <w:lang w:eastAsia="ru-RU"/>
        </w:rPr>
        <w:t>едакт</w:t>
      </w:r>
      <w:r>
        <w:rPr>
          <w:color w:val="000000" w:themeColor="text1"/>
          <w:lang w:eastAsia="ru-RU"/>
        </w:rPr>
        <w:t>ирует</w:t>
      </w:r>
      <w:r w:rsidRPr="00C00DB7">
        <w:rPr>
          <w:color w:val="000000" w:themeColor="text1"/>
          <w:lang w:eastAsia="ru-RU"/>
        </w:rPr>
        <w:t xml:space="preserve"> и организ</w:t>
      </w:r>
      <w:r>
        <w:rPr>
          <w:color w:val="000000" w:themeColor="text1"/>
          <w:lang w:eastAsia="ru-RU"/>
        </w:rPr>
        <w:t>ует</w:t>
      </w:r>
      <w:r w:rsidRPr="00C00DB7">
        <w:rPr>
          <w:color w:val="000000" w:themeColor="text1"/>
          <w:lang w:eastAsia="ru-RU"/>
        </w:rPr>
        <w:t xml:space="preserve"> процесс написания статей VC/</w:t>
      </w:r>
      <w:proofErr w:type="spellStart"/>
      <w:r w:rsidRPr="00C00DB7">
        <w:rPr>
          <w:color w:val="000000" w:themeColor="text1"/>
          <w:lang w:eastAsia="ru-RU"/>
        </w:rPr>
        <w:t>Tenchat</w:t>
      </w:r>
      <w:proofErr w:type="spellEnd"/>
      <w:r w:rsidRPr="00C00DB7">
        <w:rPr>
          <w:color w:val="000000" w:themeColor="text1"/>
          <w:lang w:eastAsia="ru-RU"/>
        </w:rPr>
        <w:t>/</w:t>
      </w:r>
      <w:proofErr w:type="spellStart"/>
      <w:r w:rsidRPr="00C00DB7">
        <w:rPr>
          <w:color w:val="000000" w:themeColor="text1"/>
          <w:lang w:eastAsia="ru-RU"/>
        </w:rPr>
        <w:t>Habr</w:t>
      </w:r>
      <w:proofErr w:type="spellEnd"/>
      <w:r w:rsidRPr="00C00DB7">
        <w:rPr>
          <w:color w:val="000000" w:themeColor="text1"/>
          <w:lang w:eastAsia="ru-RU"/>
        </w:rPr>
        <w:t xml:space="preserve"> и другие платформы, предназначенные для статей</w:t>
      </w:r>
      <w:r w:rsidR="005E5950">
        <w:rPr>
          <w:color w:val="000000" w:themeColor="text1"/>
          <w:lang w:eastAsia="ru-RU"/>
        </w:rPr>
        <w:t>.</w:t>
      </w:r>
    </w:p>
    <w:p w14:paraId="60C88B34" w14:textId="363F3DEB" w:rsidR="00015A80" w:rsidRPr="00015A80" w:rsidRDefault="00015A80" w:rsidP="005E5950">
      <w:pPr>
        <w:pStyle w:val="af9"/>
        <w:ind w:left="0"/>
        <w:jc w:val="both"/>
        <w:rPr>
          <w:spacing w:val="-2"/>
        </w:rPr>
      </w:pPr>
      <w:r>
        <w:rPr>
          <w:spacing w:val="-2"/>
        </w:rPr>
        <w:t>2.3.7.</w:t>
      </w:r>
      <w:r w:rsidRPr="00015A80">
        <w:rPr>
          <w:color w:val="000000" w:themeColor="text1"/>
        </w:rPr>
        <w:t xml:space="preserve"> </w:t>
      </w:r>
      <w:r>
        <w:rPr>
          <w:color w:val="000000" w:themeColor="text1"/>
        </w:rPr>
        <w:t>Обеспечивает е</w:t>
      </w:r>
      <w:r w:rsidRPr="00C00DB7">
        <w:rPr>
          <w:color w:val="000000" w:themeColor="text1"/>
        </w:rPr>
        <w:t>жемесячный и ежедневный контент для соц</w:t>
      </w:r>
      <w:r w:rsidR="00DF619D">
        <w:rPr>
          <w:color w:val="000000" w:themeColor="text1"/>
        </w:rPr>
        <w:t xml:space="preserve">иальных </w:t>
      </w:r>
      <w:r w:rsidRPr="00C00DB7">
        <w:rPr>
          <w:color w:val="000000" w:themeColor="text1"/>
        </w:rPr>
        <w:t>сетей</w:t>
      </w:r>
      <w:r>
        <w:rPr>
          <w:color w:val="000000" w:themeColor="text1"/>
        </w:rPr>
        <w:t>.</w:t>
      </w:r>
    </w:p>
    <w:p w14:paraId="34CF471D" w14:textId="64BBC737" w:rsidR="00601BEB" w:rsidRDefault="006C3158" w:rsidP="00601BEB">
      <w:pPr>
        <w:ind w:firstLine="567"/>
        <w:jc w:val="both"/>
        <w:rPr>
          <w:spacing w:val="-2"/>
        </w:rPr>
      </w:pPr>
      <w:r>
        <w:rPr>
          <w:spacing w:val="-2"/>
        </w:rPr>
        <w:t xml:space="preserve">2. </w:t>
      </w:r>
      <w:r w:rsidR="00AE5A57">
        <w:rPr>
          <w:spacing w:val="-2"/>
        </w:rPr>
        <w:t>Установить, что дополнение, указанное в п. 1 Приказа, вступает в силу с 01</w:t>
      </w:r>
      <w:r w:rsidR="005E5950">
        <w:rPr>
          <w:spacing w:val="-2"/>
        </w:rPr>
        <w:t xml:space="preserve"> июня 2025 г.</w:t>
      </w:r>
    </w:p>
    <w:p w14:paraId="30112E81" w14:textId="6241FC4C" w:rsidR="007A0A01" w:rsidRPr="00595EDC" w:rsidRDefault="00601BEB" w:rsidP="007A0A01">
      <w:pPr>
        <w:ind w:firstLine="567"/>
        <w:jc w:val="both"/>
        <w:rPr>
          <w:spacing w:val="-3"/>
        </w:rPr>
      </w:pPr>
      <w:r>
        <w:rPr>
          <w:spacing w:val="-3"/>
        </w:rPr>
        <w:t>4</w:t>
      </w:r>
      <w:r w:rsidR="00F75F04">
        <w:rPr>
          <w:spacing w:val="-3"/>
        </w:rPr>
        <w:t xml:space="preserve">. </w:t>
      </w:r>
      <w:r w:rsidR="007A0A01" w:rsidRPr="00595EDC">
        <w:rPr>
          <w:spacing w:val="-3"/>
        </w:rPr>
        <w:t xml:space="preserve">Контроль за исполнением приказа </w:t>
      </w:r>
      <w:r w:rsidR="005E5950">
        <w:rPr>
          <w:spacing w:val="-3"/>
        </w:rPr>
        <w:t>возложить на специалиста по кадрам Сеитову Г.С.</w:t>
      </w:r>
    </w:p>
    <w:p w14:paraId="5DC507BB" w14:textId="6AC670D7" w:rsidR="007A0A01" w:rsidRDefault="007A0A01" w:rsidP="001239F7">
      <w:pPr>
        <w:ind w:firstLine="567"/>
        <w:jc w:val="both"/>
        <w:rPr>
          <w:spacing w:val="-2"/>
        </w:rPr>
      </w:pPr>
    </w:p>
    <w:p w14:paraId="7A8709CC" w14:textId="17E8E48B" w:rsidR="00091D2A" w:rsidRDefault="00091D2A" w:rsidP="001239F7">
      <w:pPr>
        <w:ind w:firstLine="567"/>
        <w:jc w:val="both"/>
        <w:rPr>
          <w:spacing w:val="-2"/>
        </w:rPr>
      </w:pPr>
    </w:p>
    <w:p w14:paraId="5C946A82" w14:textId="77777777" w:rsidR="008D790F" w:rsidRDefault="008D790F" w:rsidP="001239F7">
      <w:pPr>
        <w:ind w:firstLine="567"/>
        <w:jc w:val="both"/>
        <w:rPr>
          <w:spacing w:val="-2"/>
        </w:rPr>
      </w:pPr>
    </w:p>
    <w:p w14:paraId="43D241C3" w14:textId="7700ABD4" w:rsidR="007A0A01" w:rsidRPr="00695A84" w:rsidRDefault="007A0A01" w:rsidP="007A0A01">
      <w:pPr>
        <w:jc w:val="both"/>
        <w:rPr>
          <w:b/>
          <w:bCs/>
          <w:spacing w:val="-2"/>
        </w:rPr>
      </w:pPr>
      <w:r w:rsidRPr="00695A84">
        <w:rPr>
          <w:b/>
          <w:bCs/>
          <w:spacing w:val="-2"/>
        </w:rPr>
        <w:t>Директор</w:t>
      </w:r>
    </w:p>
    <w:p w14:paraId="6FCCE1BE" w14:textId="5AA1614C" w:rsidR="007A0A01" w:rsidRPr="00695A84" w:rsidRDefault="007A0A01" w:rsidP="007A0A01">
      <w:pPr>
        <w:jc w:val="both"/>
        <w:rPr>
          <w:b/>
          <w:bCs/>
          <w:spacing w:val="-2"/>
        </w:rPr>
      </w:pPr>
      <w:r w:rsidRPr="00695A84">
        <w:rPr>
          <w:b/>
          <w:bCs/>
          <w:spacing w:val="-2"/>
        </w:rPr>
        <w:t>ООО «</w:t>
      </w:r>
      <w:proofErr w:type="spellStart"/>
      <w:r w:rsidRPr="00695A84">
        <w:rPr>
          <w:b/>
          <w:bCs/>
          <w:spacing w:val="-2"/>
        </w:rPr>
        <w:t>МассПроект</w:t>
      </w:r>
      <w:proofErr w:type="spellEnd"/>
      <w:r w:rsidRPr="00695A84">
        <w:rPr>
          <w:b/>
          <w:bCs/>
          <w:spacing w:val="-2"/>
        </w:rPr>
        <w:t>»</w:t>
      </w:r>
      <w:r w:rsidRPr="00695A84">
        <w:rPr>
          <w:b/>
          <w:bCs/>
          <w:spacing w:val="-2"/>
        </w:rPr>
        <w:tab/>
      </w:r>
      <w:r w:rsidRPr="00695A84">
        <w:rPr>
          <w:b/>
          <w:bCs/>
          <w:spacing w:val="-2"/>
        </w:rPr>
        <w:tab/>
      </w:r>
      <w:r w:rsidRPr="00695A84">
        <w:rPr>
          <w:b/>
          <w:bCs/>
          <w:spacing w:val="-2"/>
        </w:rPr>
        <w:tab/>
      </w:r>
      <w:r w:rsidRPr="00695A84">
        <w:rPr>
          <w:b/>
          <w:bCs/>
          <w:spacing w:val="-2"/>
        </w:rPr>
        <w:tab/>
      </w:r>
      <w:r w:rsidRPr="00695A84">
        <w:rPr>
          <w:b/>
          <w:bCs/>
          <w:spacing w:val="-2"/>
        </w:rPr>
        <w:tab/>
      </w:r>
      <w:r w:rsidRPr="00695A84">
        <w:rPr>
          <w:b/>
          <w:bCs/>
          <w:spacing w:val="-2"/>
        </w:rPr>
        <w:tab/>
        <w:t xml:space="preserve">   </w:t>
      </w:r>
      <w:r w:rsidR="00695A84">
        <w:rPr>
          <w:b/>
          <w:bCs/>
          <w:spacing w:val="-2"/>
        </w:rPr>
        <w:t xml:space="preserve">          </w:t>
      </w:r>
      <w:r w:rsidRPr="00695A84">
        <w:rPr>
          <w:b/>
          <w:bCs/>
          <w:spacing w:val="-2"/>
        </w:rPr>
        <w:t xml:space="preserve">      </w:t>
      </w:r>
      <w:proofErr w:type="spellStart"/>
      <w:r w:rsidRPr="00695A84">
        <w:rPr>
          <w:b/>
          <w:bCs/>
          <w:spacing w:val="-2"/>
        </w:rPr>
        <w:t>Скородедов</w:t>
      </w:r>
      <w:proofErr w:type="spellEnd"/>
      <w:r w:rsidRPr="00695A84">
        <w:rPr>
          <w:b/>
          <w:bCs/>
          <w:spacing w:val="-2"/>
        </w:rPr>
        <w:t xml:space="preserve"> Ф.И.</w:t>
      </w:r>
    </w:p>
    <w:p w14:paraId="12BF53F7" w14:textId="77777777" w:rsidR="007A0A01" w:rsidRDefault="007A0A01" w:rsidP="003E0C7C">
      <w:pPr>
        <w:spacing w:before="40"/>
        <w:jc w:val="both"/>
        <w:rPr>
          <w:spacing w:val="-2"/>
        </w:rPr>
      </w:pPr>
    </w:p>
    <w:p w14:paraId="0ADF1E82" w14:textId="228CA6FC" w:rsidR="001239F7" w:rsidRDefault="003E0C7C" w:rsidP="003E0C7C">
      <w:pPr>
        <w:spacing w:before="40"/>
        <w:rPr>
          <w:spacing w:val="-2"/>
        </w:rPr>
      </w:pPr>
      <w:r>
        <w:rPr>
          <w:spacing w:val="-2"/>
        </w:rPr>
        <w:t>С приказом ознакомлены:</w:t>
      </w:r>
    </w:p>
    <w:p w14:paraId="08EEE77E" w14:textId="77777777" w:rsidR="00695A84" w:rsidRDefault="00695A84" w:rsidP="003E0C7C">
      <w:pPr>
        <w:spacing w:before="40"/>
        <w:rPr>
          <w:spacing w:val="-2"/>
        </w:rPr>
      </w:pPr>
    </w:p>
    <w:p w14:paraId="633B4131" w14:textId="231EF525" w:rsidR="003E0C7C" w:rsidRDefault="00601BEB" w:rsidP="003E0C7C">
      <w:pPr>
        <w:rPr>
          <w:spacing w:val="-2"/>
        </w:rPr>
      </w:pPr>
      <w:r>
        <w:rPr>
          <w:spacing w:val="-2"/>
        </w:rPr>
        <w:t>Специалист по кадрам Сеитова Г.С.</w:t>
      </w:r>
      <w:r w:rsidR="003E0C7C">
        <w:rPr>
          <w:spacing w:val="-2"/>
        </w:rPr>
        <w:tab/>
      </w:r>
      <w:r w:rsidR="003E0C7C">
        <w:rPr>
          <w:spacing w:val="-2"/>
        </w:rPr>
        <w:tab/>
        <w:t>________________ _____________</w:t>
      </w:r>
    </w:p>
    <w:p w14:paraId="7340EE8E" w14:textId="77777777" w:rsidR="003E0C7C" w:rsidRPr="003E0C7C" w:rsidRDefault="003E0C7C" w:rsidP="003E0C7C">
      <w:pPr>
        <w:ind w:left="4956" w:firstLine="708"/>
        <w:rPr>
          <w:spacing w:val="-2"/>
          <w:vertAlign w:val="superscript"/>
        </w:rPr>
      </w:pPr>
      <w:r w:rsidRPr="003E0C7C">
        <w:rPr>
          <w:spacing w:val="-2"/>
          <w:vertAlign w:val="superscript"/>
        </w:rPr>
        <w:t>Подпись</w:t>
      </w:r>
      <w:r>
        <w:rPr>
          <w:spacing w:val="-2"/>
          <w:vertAlign w:val="superscript"/>
        </w:rPr>
        <w:t xml:space="preserve">                                  </w:t>
      </w:r>
      <w:r w:rsidRPr="003E0C7C">
        <w:rPr>
          <w:spacing w:val="-2"/>
          <w:vertAlign w:val="superscript"/>
        </w:rPr>
        <w:t>Дата</w:t>
      </w:r>
    </w:p>
    <w:p w14:paraId="1BC005F3" w14:textId="5958DA62" w:rsidR="00695A84" w:rsidRDefault="00695A84" w:rsidP="00472942">
      <w:pPr>
        <w:ind w:left="4956" w:firstLine="708"/>
        <w:rPr>
          <w:spacing w:val="-2"/>
          <w:vertAlign w:val="superscript"/>
        </w:rPr>
      </w:pPr>
    </w:p>
    <w:p w14:paraId="40BEBF43" w14:textId="70BC4920" w:rsidR="005E5950" w:rsidRDefault="005E5950" w:rsidP="00472942">
      <w:pPr>
        <w:ind w:left="4956" w:firstLine="708"/>
        <w:rPr>
          <w:spacing w:val="-2"/>
          <w:vertAlign w:val="superscript"/>
        </w:rPr>
      </w:pPr>
    </w:p>
    <w:p w14:paraId="0EAE2727" w14:textId="4F98E16A" w:rsidR="005E5950" w:rsidRDefault="005E5950" w:rsidP="005E5950">
      <w:pPr>
        <w:rPr>
          <w:spacing w:val="-2"/>
        </w:rPr>
      </w:pPr>
      <w:r>
        <w:rPr>
          <w:spacing w:val="-2"/>
        </w:rPr>
        <w:t xml:space="preserve">Копирайтер </w:t>
      </w:r>
      <w:proofErr w:type="spellStart"/>
      <w:r>
        <w:rPr>
          <w:spacing w:val="-2"/>
        </w:rPr>
        <w:t>Мхоян</w:t>
      </w:r>
      <w:proofErr w:type="spellEnd"/>
      <w:r>
        <w:rPr>
          <w:spacing w:val="-2"/>
        </w:rPr>
        <w:t xml:space="preserve"> И.Г.</w:t>
      </w:r>
      <w:r>
        <w:rPr>
          <w:spacing w:val="-2"/>
        </w:rPr>
        <w:tab/>
      </w:r>
      <w:r>
        <w:rPr>
          <w:spacing w:val="-2"/>
        </w:rPr>
        <w:tab/>
      </w:r>
      <w:r w:rsidR="0039491A">
        <w:rPr>
          <w:spacing w:val="-2"/>
        </w:rPr>
        <w:t xml:space="preserve">                         </w:t>
      </w:r>
      <w:r>
        <w:rPr>
          <w:spacing w:val="-2"/>
        </w:rPr>
        <w:t>________________ _____________</w:t>
      </w:r>
    </w:p>
    <w:p w14:paraId="4A20B4C6" w14:textId="3BAA4853" w:rsidR="005E5950" w:rsidRPr="003E0C7C" w:rsidRDefault="0039491A" w:rsidP="005E5950">
      <w:pPr>
        <w:ind w:left="4956" w:firstLine="708"/>
        <w:rPr>
          <w:spacing w:val="-2"/>
          <w:vertAlign w:val="superscript"/>
        </w:rPr>
      </w:pPr>
      <w:r>
        <w:rPr>
          <w:spacing w:val="-2"/>
          <w:vertAlign w:val="superscript"/>
        </w:rPr>
        <w:t xml:space="preserve"> </w:t>
      </w:r>
      <w:r w:rsidR="005E5950" w:rsidRPr="003E0C7C">
        <w:rPr>
          <w:spacing w:val="-2"/>
          <w:vertAlign w:val="superscript"/>
        </w:rPr>
        <w:t>Подпись</w:t>
      </w:r>
      <w:r w:rsidR="005E5950">
        <w:rPr>
          <w:spacing w:val="-2"/>
          <w:vertAlign w:val="superscript"/>
        </w:rPr>
        <w:t xml:space="preserve">                                  </w:t>
      </w:r>
      <w:r w:rsidR="005E5950" w:rsidRPr="003E0C7C">
        <w:rPr>
          <w:spacing w:val="-2"/>
          <w:vertAlign w:val="superscript"/>
        </w:rPr>
        <w:t>Дата</w:t>
      </w:r>
    </w:p>
    <w:p w14:paraId="024E3E06" w14:textId="77777777" w:rsidR="005E5950" w:rsidRPr="00695A84" w:rsidRDefault="005E5950" w:rsidP="00472942">
      <w:pPr>
        <w:ind w:left="4956" w:firstLine="708"/>
        <w:rPr>
          <w:spacing w:val="-2"/>
          <w:vertAlign w:val="superscript"/>
        </w:rPr>
      </w:pPr>
    </w:p>
    <w:sectPr w:rsidR="005E5950" w:rsidRPr="00695A84" w:rsidSect="00695A84">
      <w:pgSz w:w="11906" w:h="16838"/>
      <w:pgMar w:top="1134" w:right="850" w:bottom="709" w:left="1701" w:header="284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17C4" w14:textId="77777777" w:rsidR="00846E41" w:rsidRDefault="00846E41">
      <w:r>
        <w:separator/>
      </w:r>
    </w:p>
  </w:endnote>
  <w:endnote w:type="continuationSeparator" w:id="0">
    <w:p w14:paraId="04E9653A" w14:textId="77777777" w:rsidR="00846E41" w:rsidRDefault="0084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AD96A" w14:textId="77777777" w:rsidR="00846E41" w:rsidRDefault="00846E41">
      <w:r>
        <w:separator/>
      </w:r>
    </w:p>
  </w:footnote>
  <w:footnote w:type="continuationSeparator" w:id="0">
    <w:p w14:paraId="565C1FCC" w14:textId="77777777" w:rsidR="00846E41" w:rsidRDefault="00846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A14"/>
    <w:multiLevelType w:val="hybridMultilevel"/>
    <w:tmpl w:val="E9A85AD8"/>
    <w:lvl w:ilvl="0" w:tplc="9DB6E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8C491C">
      <w:start w:val="1"/>
      <w:numFmt w:val="lowerLetter"/>
      <w:lvlText w:val="%2."/>
      <w:lvlJc w:val="left"/>
      <w:pPr>
        <w:ind w:left="1440" w:hanging="360"/>
      </w:pPr>
    </w:lvl>
    <w:lvl w:ilvl="2" w:tplc="3ADA14EA">
      <w:start w:val="1"/>
      <w:numFmt w:val="lowerRoman"/>
      <w:lvlText w:val="%3."/>
      <w:lvlJc w:val="right"/>
      <w:pPr>
        <w:ind w:left="2160" w:hanging="180"/>
      </w:pPr>
    </w:lvl>
    <w:lvl w:ilvl="3" w:tplc="C2942D0C">
      <w:start w:val="1"/>
      <w:numFmt w:val="decimal"/>
      <w:lvlText w:val="%4."/>
      <w:lvlJc w:val="left"/>
      <w:pPr>
        <w:ind w:left="2880" w:hanging="360"/>
      </w:pPr>
    </w:lvl>
    <w:lvl w:ilvl="4" w:tplc="A950F9E4">
      <w:start w:val="1"/>
      <w:numFmt w:val="lowerLetter"/>
      <w:lvlText w:val="%5."/>
      <w:lvlJc w:val="left"/>
      <w:pPr>
        <w:ind w:left="3600" w:hanging="360"/>
      </w:pPr>
    </w:lvl>
    <w:lvl w:ilvl="5" w:tplc="3F1C9008">
      <w:start w:val="1"/>
      <w:numFmt w:val="lowerRoman"/>
      <w:lvlText w:val="%6."/>
      <w:lvlJc w:val="right"/>
      <w:pPr>
        <w:ind w:left="4320" w:hanging="180"/>
      </w:pPr>
    </w:lvl>
    <w:lvl w:ilvl="6" w:tplc="183E7110">
      <w:start w:val="1"/>
      <w:numFmt w:val="decimal"/>
      <w:lvlText w:val="%7."/>
      <w:lvlJc w:val="left"/>
      <w:pPr>
        <w:ind w:left="5040" w:hanging="360"/>
      </w:pPr>
    </w:lvl>
    <w:lvl w:ilvl="7" w:tplc="E8FEE150">
      <w:start w:val="1"/>
      <w:numFmt w:val="lowerLetter"/>
      <w:lvlText w:val="%8."/>
      <w:lvlJc w:val="left"/>
      <w:pPr>
        <w:ind w:left="5760" w:hanging="360"/>
      </w:pPr>
    </w:lvl>
    <w:lvl w:ilvl="8" w:tplc="50B6B4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24070"/>
    <w:multiLevelType w:val="hybridMultilevel"/>
    <w:tmpl w:val="8186861E"/>
    <w:lvl w:ilvl="0" w:tplc="AD728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EBF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E4DF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144B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200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2694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DA42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6B7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4C18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FF4208"/>
    <w:multiLevelType w:val="hybridMultilevel"/>
    <w:tmpl w:val="4242655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8D5727"/>
    <w:multiLevelType w:val="hybridMultilevel"/>
    <w:tmpl w:val="9A2C210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860601"/>
    <w:multiLevelType w:val="hybridMultilevel"/>
    <w:tmpl w:val="F68C21C2"/>
    <w:lvl w:ilvl="0" w:tplc="70D4DF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6248BA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85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4B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242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8C4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AE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23B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DAF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E469B"/>
    <w:multiLevelType w:val="hybridMultilevel"/>
    <w:tmpl w:val="3422816C"/>
    <w:lvl w:ilvl="0" w:tplc="C7FCA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8C01145"/>
    <w:multiLevelType w:val="hybridMultilevel"/>
    <w:tmpl w:val="07C2E1BA"/>
    <w:lvl w:ilvl="0" w:tplc="E43E9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322E31"/>
    <w:multiLevelType w:val="hybridMultilevel"/>
    <w:tmpl w:val="17C8D712"/>
    <w:lvl w:ilvl="0" w:tplc="664839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8C0F70"/>
    <w:multiLevelType w:val="hybridMultilevel"/>
    <w:tmpl w:val="1854D6B0"/>
    <w:lvl w:ilvl="0" w:tplc="F454E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170C74"/>
    <w:multiLevelType w:val="hybridMultilevel"/>
    <w:tmpl w:val="F726F0A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017"/>
    <w:rsid w:val="000027BC"/>
    <w:rsid w:val="00015A80"/>
    <w:rsid w:val="00040D27"/>
    <w:rsid w:val="00064984"/>
    <w:rsid w:val="00091D2A"/>
    <w:rsid w:val="000E445A"/>
    <w:rsid w:val="000F7B0E"/>
    <w:rsid w:val="001006CC"/>
    <w:rsid w:val="00114687"/>
    <w:rsid w:val="001239F7"/>
    <w:rsid w:val="001C1B2A"/>
    <w:rsid w:val="00267750"/>
    <w:rsid w:val="00294FF6"/>
    <w:rsid w:val="002B01A0"/>
    <w:rsid w:val="002D2FE9"/>
    <w:rsid w:val="00337708"/>
    <w:rsid w:val="003503A5"/>
    <w:rsid w:val="00350BBD"/>
    <w:rsid w:val="00382A2B"/>
    <w:rsid w:val="0039491A"/>
    <w:rsid w:val="003C5B76"/>
    <w:rsid w:val="003D0300"/>
    <w:rsid w:val="003E0C7C"/>
    <w:rsid w:val="003E22FC"/>
    <w:rsid w:val="003E7366"/>
    <w:rsid w:val="00420931"/>
    <w:rsid w:val="0043317B"/>
    <w:rsid w:val="00471017"/>
    <w:rsid w:val="00472942"/>
    <w:rsid w:val="004D1C50"/>
    <w:rsid w:val="004F3A1B"/>
    <w:rsid w:val="0050158C"/>
    <w:rsid w:val="00505A29"/>
    <w:rsid w:val="00595EDC"/>
    <w:rsid w:val="005D43EC"/>
    <w:rsid w:val="005D5649"/>
    <w:rsid w:val="005E5950"/>
    <w:rsid w:val="005E70F1"/>
    <w:rsid w:val="00601BEB"/>
    <w:rsid w:val="00644123"/>
    <w:rsid w:val="00646ADF"/>
    <w:rsid w:val="00656133"/>
    <w:rsid w:val="0067491B"/>
    <w:rsid w:val="00685F28"/>
    <w:rsid w:val="00686EDF"/>
    <w:rsid w:val="00695A84"/>
    <w:rsid w:val="006B0B69"/>
    <w:rsid w:val="006B62E6"/>
    <w:rsid w:val="006C3158"/>
    <w:rsid w:val="00714DBF"/>
    <w:rsid w:val="007164EE"/>
    <w:rsid w:val="00724EDB"/>
    <w:rsid w:val="007A0A01"/>
    <w:rsid w:val="007F2AB9"/>
    <w:rsid w:val="00801391"/>
    <w:rsid w:val="008212FB"/>
    <w:rsid w:val="00846E41"/>
    <w:rsid w:val="00850C6B"/>
    <w:rsid w:val="00881C85"/>
    <w:rsid w:val="00890F49"/>
    <w:rsid w:val="008A54F0"/>
    <w:rsid w:val="008A7471"/>
    <w:rsid w:val="008B1645"/>
    <w:rsid w:val="008C0954"/>
    <w:rsid w:val="008D0833"/>
    <w:rsid w:val="008D790F"/>
    <w:rsid w:val="0096187C"/>
    <w:rsid w:val="00971DD6"/>
    <w:rsid w:val="00974A81"/>
    <w:rsid w:val="009762EC"/>
    <w:rsid w:val="0098294F"/>
    <w:rsid w:val="009A17D1"/>
    <w:rsid w:val="009C7195"/>
    <w:rsid w:val="00A006D2"/>
    <w:rsid w:val="00A655A9"/>
    <w:rsid w:val="00A757FD"/>
    <w:rsid w:val="00AB465A"/>
    <w:rsid w:val="00AC7584"/>
    <w:rsid w:val="00AD16BE"/>
    <w:rsid w:val="00AD4D43"/>
    <w:rsid w:val="00AE5A57"/>
    <w:rsid w:val="00B65D45"/>
    <w:rsid w:val="00B86523"/>
    <w:rsid w:val="00B87662"/>
    <w:rsid w:val="00BB0021"/>
    <w:rsid w:val="00BC2E86"/>
    <w:rsid w:val="00C857A3"/>
    <w:rsid w:val="00C85C15"/>
    <w:rsid w:val="00CA5AA7"/>
    <w:rsid w:val="00CC04F9"/>
    <w:rsid w:val="00CD6F90"/>
    <w:rsid w:val="00D41D8F"/>
    <w:rsid w:val="00D82DD1"/>
    <w:rsid w:val="00DA1C03"/>
    <w:rsid w:val="00DC17DE"/>
    <w:rsid w:val="00DD0470"/>
    <w:rsid w:val="00DE1022"/>
    <w:rsid w:val="00DF2610"/>
    <w:rsid w:val="00DF619D"/>
    <w:rsid w:val="00E00F21"/>
    <w:rsid w:val="00E35D96"/>
    <w:rsid w:val="00E479E0"/>
    <w:rsid w:val="00E61DBB"/>
    <w:rsid w:val="00E8211F"/>
    <w:rsid w:val="00EB4BAD"/>
    <w:rsid w:val="00EC082B"/>
    <w:rsid w:val="00ED40F5"/>
    <w:rsid w:val="00EF5F30"/>
    <w:rsid w:val="00F00F9C"/>
    <w:rsid w:val="00F3780D"/>
    <w:rsid w:val="00F75F04"/>
    <w:rsid w:val="00F8714C"/>
    <w:rsid w:val="00FA3FD2"/>
    <w:rsid w:val="00FA6206"/>
    <w:rsid w:val="00FB2F91"/>
    <w:rsid w:val="00FC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7BE94"/>
  <w15:docId w15:val="{7CE4C6A2-4537-4082-B34B-314D83AE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DF2610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DF2610"/>
    <w:rPr>
      <w:rFonts w:ascii="Segoe UI" w:hAnsi="Segoe UI" w:cs="Segoe UI"/>
      <w:sz w:val="18"/>
      <w:szCs w:val="18"/>
    </w:rPr>
  </w:style>
  <w:style w:type="paragraph" w:customStyle="1" w:styleId="13">
    <w:name w:val="Обычный1"/>
    <w:rsid w:val="00E35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rmal (Web)"/>
    <w:basedOn w:val="a"/>
    <w:uiPriority w:val="99"/>
    <w:unhideWhenUsed/>
    <w:rsid w:val="00DE102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AED4-9A26-49E3-B1DD-9CF191BF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шкова</dc:creator>
  <cp:keywords/>
  <dc:description/>
  <cp:lastModifiedBy>div.Svetlova</cp:lastModifiedBy>
  <cp:revision>6</cp:revision>
  <cp:lastPrinted>2025-06-02T09:09:00Z</cp:lastPrinted>
  <dcterms:created xsi:type="dcterms:W3CDTF">2025-05-30T16:02:00Z</dcterms:created>
  <dcterms:modified xsi:type="dcterms:W3CDTF">2025-06-02T09:09:00Z</dcterms:modified>
</cp:coreProperties>
</file>